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AMAMENTO AO PROCESSO</w:t>
      </w:r>
    </w:p>
    <w:p/>
    <w:p>
      <w:r>
        <w:rPr>
          <w:b w:val="0"/>
          <w:sz w:val="20"/>
        </w:rPr>
        <w:t>EXCELENTÍSSIMO(A) SENHOR(A) DOUTOR(A) JUIZ(A) DE DIREITO DA ____ VARA CÍVEL DA COMARCA DE ____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QUERENTE: ____________________________________________________________</w:t>
      </w:r>
    </w:p>
    <w:p>
      <w:r>
        <w:rPr>
          <w:b w:val="0"/>
          <w:sz w:val="20"/>
        </w:rPr>
        <w:t>REQUERIDO: _____________________________________________________________</w:t>
      </w:r>
    </w:p>
    <w:p>
      <w:r>
        <w:rPr>
          <w:b w:val="0"/>
          <w:sz w:val="20"/>
        </w:rPr>
        <w:t>TERCEIRO INTERESSADO: 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terceiro interessado acima identificado, por seu advogado infra-assinado, vem, respeitosamente, à presença de Vossa Excelência,</w:t>
      </w:r>
    </w:p>
    <w:p>
      <w:r>
        <w:rPr>
          <w:b/>
          <w:sz w:val="20"/>
        </w:rPr>
        <w:t>com fulcro no artigo 130 do Código de Processo Civil, requerer seu chamamento ao processo em epígrafe, pelos fatos e fundamentos a seguir expostos:</w:t>
      </w:r>
    </w:p>
    <w:p/>
    <w:p>
      <w:r>
        <w:rPr>
          <w:b w:val="0"/>
          <w:sz w:val="20"/>
        </w:rPr>
        <w:t>O terceiro possui interesse jurídico na lide, tendo em vista que ________________________________ (descrever a relação jurídica, fato ou direito que justifica o chamamento).</w:t>
      </w:r>
    </w:p>
    <w:p>
      <w:r>
        <w:rPr>
          <w:b w:val="0"/>
          <w:sz w:val="20"/>
        </w:rPr>
        <w:t>Tal interesse decorre da possibilidade de que a decisão a ser proferida possa afetar direta ou indiretamente seus direitos e obrigações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Nos termos do artigo 130 do Código de Processo Civil, o terceiro que tenha interesse jurídico na causa pode ser chamado ao processo para integrar a relação processual.</w:t>
      </w:r>
    </w:p>
    <w:p>
      <w:r>
        <w:rPr>
          <w:b w:val="0"/>
          <w:sz w:val="20"/>
        </w:rPr>
        <w:t>A jurisprudência e a doutrina assentam que o chamamento ao processo é meio adequado para garantir o contraditório e a ampla defesa, evitando decisões que possam prejudicar terceiros interessados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1. O chamamento do terceiro interessado para integrar o polo ativo/passivo do feito, conforme o caso;</w:t>
      </w:r>
    </w:p>
    <w:p>
      <w:r>
        <w:rPr>
          <w:b/>
          <w:sz w:val="20"/>
        </w:rPr>
        <w:t>2. A intimação das partes para que se manifestem acerca do chamamento;</w:t>
      </w:r>
    </w:p>
    <w:p>
      <w:r>
        <w:rPr>
          <w:b/>
          <w:sz w:val="20"/>
        </w:rPr>
        <w:t>3. A concessão dos benefícios da justiça gratuita, caso preenchidos os requisitos;</w:t>
      </w:r>
    </w:p>
    <w:p>
      <w:r>
        <w:rPr>
          <w:b w:val="0"/>
          <w:sz w:val="20"/>
        </w:rPr>
        <w:t>4. A condenação nas custas e honorários, na forma da lei, caso haja resistência injustificada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Local, ________________________________</w:t>
      </w:r>
    </w:p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hamamento-ao-process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hamamento-ao-process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